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E" w:rsidRDefault="002D6ABE" w:rsidP="007C78D6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665A92" w:rsidRDefault="00917958" w:rsidP="004E0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LY</w:t>
      </w:r>
      <w:r w:rsidR="00DC6530">
        <w:rPr>
          <w:rFonts w:asciiTheme="minorHAnsi" w:hAnsiTheme="minorHAnsi" w:cstheme="minorHAnsi"/>
          <w:b/>
        </w:rPr>
        <w:t xml:space="preserve"> 9</w:t>
      </w:r>
      <w:r w:rsidR="005C2B6D">
        <w:rPr>
          <w:rFonts w:asciiTheme="minorHAnsi" w:hAnsiTheme="minorHAnsi" w:cstheme="minorHAnsi"/>
          <w:b/>
        </w:rPr>
        <w:t>, 2026</w:t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5C2B6D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352519">
        <w:rPr>
          <w:rFonts w:asciiTheme="minorHAnsi" w:hAnsiTheme="minorHAnsi" w:cstheme="minorHAnsi"/>
          <w:b/>
        </w:rPr>
        <w:tab/>
      </w:r>
      <w:r w:rsidR="00B667B3">
        <w:rPr>
          <w:rFonts w:asciiTheme="minorHAnsi" w:hAnsiTheme="minorHAnsi" w:cstheme="minorHAnsi"/>
          <w:b/>
        </w:rPr>
        <w:t>5</w:t>
      </w:r>
      <w:r w:rsidR="005C2B6D">
        <w:rPr>
          <w:rFonts w:asciiTheme="minorHAnsi" w:hAnsiTheme="minorHAnsi" w:cstheme="minorHAnsi"/>
          <w:b/>
        </w:rPr>
        <w:t xml:space="preserve">:00 PM </w:t>
      </w:r>
      <w:r w:rsidR="005C2B6D">
        <w:rPr>
          <w:rFonts w:asciiTheme="minorHAnsi" w:hAnsiTheme="minorHAnsi" w:cstheme="minorHAnsi"/>
        </w:rPr>
        <w:t xml:space="preserve">– </w:t>
      </w:r>
      <w:r w:rsidR="005C2B6D" w:rsidRPr="005C2B6D">
        <w:rPr>
          <w:rFonts w:asciiTheme="minorHAnsi" w:hAnsiTheme="minorHAnsi" w:cstheme="minorHAnsi"/>
          <w:b/>
        </w:rPr>
        <w:t xml:space="preserve">Board Work </w:t>
      </w:r>
      <w:r w:rsidR="00B667B3">
        <w:rPr>
          <w:rFonts w:asciiTheme="minorHAnsi" w:hAnsiTheme="minorHAnsi" w:cstheme="minorHAnsi"/>
          <w:b/>
        </w:rPr>
        <w:t xml:space="preserve">Session: </w:t>
      </w:r>
      <w:r w:rsidR="004852E3">
        <w:rPr>
          <w:rFonts w:asciiTheme="minorHAnsi" w:hAnsiTheme="minorHAnsi" w:cstheme="minorHAnsi"/>
          <w:b/>
        </w:rPr>
        <w:t xml:space="preserve">Superintendent, </w:t>
      </w:r>
      <w:r w:rsidR="004852E3">
        <w:rPr>
          <w:rFonts w:asciiTheme="minorHAnsi" w:hAnsiTheme="minorHAnsi" w:cstheme="minorHAnsi"/>
          <w:b/>
        </w:rPr>
        <w:tab/>
      </w:r>
      <w:r w:rsidR="004852E3">
        <w:rPr>
          <w:rFonts w:asciiTheme="minorHAnsi" w:hAnsiTheme="minorHAnsi" w:cstheme="minorHAnsi"/>
          <w:b/>
        </w:rPr>
        <w:tab/>
      </w:r>
      <w:r w:rsidR="004852E3">
        <w:rPr>
          <w:rFonts w:asciiTheme="minorHAnsi" w:hAnsiTheme="minorHAnsi" w:cstheme="minorHAnsi"/>
          <w:b/>
        </w:rPr>
        <w:tab/>
      </w:r>
      <w:r w:rsidR="004852E3">
        <w:rPr>
          <w:rFonts w:asciiTheme="minorHAnsi" w:hAnsiTheme="minorHAnsi" w:cstheme="minorHAnsi"/>
          <w:b/>
        </w:rPr>
        <w:tab/>
      </w:r>
      <w:r w:rsidR="004852E3">
        <w:rPr>
          <w:rFonts w:asciiTheme="minorHAnsi" w:hAnsiTheme="minorHAnsi" w:cstheme="minorHAnsi"/>
          <w:b/>
        </w:rPr>
        <w:tab/>
      </w:r>
      <w:r w:rsidR="004852E3">
        <w:rPr>
          <w:rFonts w:asciiTheme="minorHAnsi" w:hAnsiTheme="minorHAnsi" w:cstheme="minorHAnsi"/>
          <w:b/>
        </w:rPr>
        <w:tab/>
      </w:r>
      <w:r w:rsidR="004852E3">
        <w:rPr>
          <w:rFonts w:asciiTheme="minorHAnsi" w:hAnsiTheme="minorHAnsi" w:cstheme="minorHAnsi"/>
          <w:b/>
        </w:rPr>
        <w:tab/>
      </w:r>
      <w:r w:rsidR="004852E3">
        <w:rPr>
          <w:rFonts w:asciiTheme="minorHAnsi" w:hAnsiTheme="minorHAnsi" w:cstheme="minorHAnsi"/>
          <w:b/>
        </w:rPr>
        <w:tab/>
      </w:r>
      <w:r w:rsidR="004852E3">
        <w:rPr>
          <w:rFonts w:asciiTheme="minorHAnsi" w:hAnsiTheme="minorHAnsi" w:cstheme="minorHAnsi"/>
          <w:b/>
        </w:rPr>
        <w:tab/>
        <w:t>School upcoming year.</w:t>
      </w:r>
    </w:p>
    <w:p w:rsidR="007809A7" w:rsidRPr="001C5DD4" w:rsidRDefault="00917958" w:rsidP="004E0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F1AE9">
        <w:rPr>
          <w:rFonts w:asciiTheme="minorHAnsi" w:hAnsiTheme="minorHAnsi" w:cstheme="minorHAnsi"/>
          <w:b/>
        </w:rPr>
        <w:t>7</w:t>
      </w:r>
      <w:r w:rsidR="004E0429" w:rsidRPr="004E0429">
        <w:rPr>
          <w:rFonts w:asciiTheme="minorHAnsi" w:hAnsiTheme="minorHAnsi" w:cstheme="minorHAnsi"/>
          <w:b/>
        </w:rPr>
        <w:t>:</w:t>
      </w:r>
      <w:r w:rsidR="00D36D66" w:rsidRPr="007C78D6">
        <w:rPr>
          <w:b/>
        </w:rPr>
        <w:t>00</w:t>
      </w:r>
      <w:r w:rsidR="003011E6" w:rsidRPr="007C78D6">
        <w:rPr>
          <w:b/>
        </w:rPr>
        <w:t xml:space="preserve"> </w:t>
      </w:r>
      <w:r w:rsidR="00FA616A" w:rsidRPr="007C78D6">
        <w:rPr>
          <w:b/>
        </w:rPr>
        <w:t>PM</w:t>
      </w:r>
      <w:r w:rsidR="005C2B6D">
        <w:rPr>
          <w:b/>
        </w:rPr>
        <w:t xml:space="preserve"> - </w:t>
      </w:r>
      <w:r w:rsidR="00D96B31" w:rsidRPr="007C78D6">
        <w:rPr>
          <w:b/>
        </w:rPr>
        <w:t>Regular Meeting</w:t>
      </w:r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352519" w:rsidRPr="00352519" w:rsidRDefault="00077919" w:rsidP="0035251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FA616A" w:rsidRPr="00FD3F60" w:rsidRDefault="008F56A3" w:rsidP="00711293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FD3F60">
        <w:rPr>
          <w:rFonts w:asciiTheme="minorHAnsi" w:hAnsiTheme="minorHAnsi" w:cstheme="minorHAnsi"/>
          <w:bCs w:val="0"/>
          <w:sz w:val="24"/>
        </w:rPr>
        <w:t>Consent</w:t>
      </w:r>
      <w:r w:rsidR="00DF3F5B" w:rsidRPr="00FD3F60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5534CC" w:rsidRPr="00C136F8" w:rsidRDefault="00DF3F5B" w:rsidP="00A61021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Minutes of previo</w:t>
      </w:r>
      <w:r w:rsidR="008A5507" w:rsidRPr="00C136F8">
        <w:rPr>
          <w:rFonts w:asciiTheme="minorHAnsi" w:hAnsiTheme="minorHAnsi" w:cstheme="minorHAnsi"/>
          <w:b w:val="0"/>
          <w:bCs w:val="0"/>
          <w:sz w:val="24"/>
        </w:rPr>
        <w:t>us meet</w:t>
      </w:r>
      <w:r w:rsidR="009511AC">
        <w:rPr>
          <w:rFonts w:asciiTheme="minorHAnsi" w:hAnsiTheme="minorHAnsi" w:cstheme="minorHAnsi"/>
          <w:b w:val="0"/>
          <w:bCs w:val="0"/>
          <w:sz w:val="24"/>
        </w:rPr>
        <w:t xml:space="preserve">ing(s): 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Regular </w:t>
      </w:r>
      <w:r w:rsidR="004852E3">
        <w:rPr>
          <w:rFonts w:asciiTheme="minorHAnsi" w:hAnsiTheme="minorHAnsi" w:cstheme="minorHAnsi"/>
          <w:b w:val="0"/>
          <w:bCs w:val="0"/>
          <w:sz w:val="24"/>
        </w:rPr>
        <w:t>June 9th</w:t>
      </w:r>
      <w:r w:rsidR="005C2B6D">
        <w:rPr>
          <w:rFonts w:asciiTheme="minorHAnsi" w:hAnsiTheme="minorHAnsi" w:cstheme="minorHAnsi"/>
          <w:b w:val="0"/>
          <w:bCs w:val="0"/>
          <w:sz w:val="24"/>
        </w:rPr>
        <w:t>, 2026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207EE8" w:rsidRPr="00C136F8" w:rsidRDefault="00DF3F5B" w:rsidP="00CE36E3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Agenda: Additions, Corrections, Blanket Motions</w:t>
      </w:r>
    </w:p>
    <w:p w:rsidR="00287075" w:rsidRPr="00077919" w:rsidRDefault="001E013B" w:rsidP="00BB3759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077919">
        <w:rPr>
          <w:rFonts w:asciiTheme="minorHAnsi" w:hAnsiTheme="minorHAnsi" w:cstheme="minorHAnsi"/>
          <w:b w:val="0"/>
          <w:bCs w:val="0"/>
          <w:sz w:val="24"/>
        </w:rPr>
        <w:t>Bills/Payroll/Treasurer</w:t>
      </w:r>
    </w:p>
    <w:p w:rsidR="00E36276" w:rsidRDefault="0038499D" w:rsidP="0071129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 </w:t>
      </w:r>
      <w:r w:rsidR="00711293">
        <w:rPr>
          <w:rFonts w:asciiTheme="minorHAnsi" w:hAnsiTheme="minorHAnsi" w:cstheme="minorHAnsi"/>
          <w:bCs w:val="0"/>
          <w:sz w:val="24"/>
        </w:rPr>
        <w:t xml:space="preserve">3.  </w:t>
      </w:r>
      <w:r w:rsidR="00C64BB1" w:rsidRPr="00FD3F60">
        <w:rPr>
          <w:rFonts w:asciiTheme="minorHAnsi" w:hAnsiTheme="minorHAnsi" w:cstheme="minorHAnsi"/>
          <w:bCs w:val="0"/>
          <w:sz w:val="24"/>
        </w:rPr>
        <w:t>Celebrations and Congratulations</w:t>
      </w:r>
      <w:r w:rsidR="00FA616A" w:rsidRPr="00FD3F60">
        <w:rPr>
          <w:rFonts w:asciiTheme="minorHAnsi" w:hAnsiTheme="minorHAnsi" w:cstheme="minorHAnsi"/>
          <w:bCs w:val="0"/>
          <w:sz w:val="24"/>
        </w:rPr>
        <w:t>:</w:t>
      </w:r>
      <w:r w:rsidR="00E3627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01311E" w:rsidRDefault="00287075" w:rsidP="00FE2320">
      <w:pPr>
        <w:pStyle w:val="Title"/>
        <w:spacing w:line="276" w:lineRule="auto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54650D">
        <w:rPr>
          <w:rFonts w:asciiTheme="minorHAnsi" w:hAnsiTheme="minorHAnsi" w:cstheme="minorHAnsi"/>
          <w:b w:val="0"/>
          <w:bCs w:val="0"/>
          <w:sz w:val="24"/>
        </w:rPr>
        <w:t>3.1</w:t>
      </w:r>
      <w:r w:rsidR="0001311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B43024" w:rsidRDefault="00711293" w:rsidP="00FB057D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 </w:t>
      </w:r>
      <w:r w:rsidR="00FB057D">
        <w:rPr>
          <w:rFonts w:asciiTheme="minorHAnsi" w:hAnsiTheme="minorHAnsi" w:cstheme="minorHAnsi"/>
          <w:sz w:val="24"/>
        </w:rPr>
        <w:t>Audien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FB057D">
        <w:rPr>
          <w:rFonts w:asciiTheme="minorHAnsi" w:hAnsiTheme="minorHAnsi" w:cstheme="minorHAnsi"/>
          <w:b w:val="0"/>
          <w:sz w:val="24"/>
        </w:rPr>
        <w:t xml:space="preserve">4.1 </w:t>
      </w:r>
    </w:p>
    <w:p w:rsidR="00077919" w:rsidRDefault="0038499D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077919">
        <w:rPr>
          <w:rFonts w:asciiTheme="minorHAnsi" w:hAnsiTheme="minorHAnsi" w:cstheme="minorHAnsi"/>
          <w:sz w:val="24"/>
        </w:rPr>
        <w:t>Reports</w:t>
      </w:r>
    </w:p>
    <w:p w:rsidR="0038499D" w:rsidRDefault="0038499D" w:rsidP="000E1FD8">
      <w:pPr>
        <w:pStyle w:val="Title"/>
        <w:ind w:left="9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5.1</w:t>
      </w:r>
      <w:r w:rsidR="007C6CC2">
        <w:rPr>
          <w:rFonts w:asciiTheme="minorHAnsi" w:hAnsiTheme="minorHAnsi" w:cstheme="minorHAnsi"/>
          <w:b w:val="0"/>
          <w:bCs w:val="0"/>
          <w:sz w:val="24"/>
        </w:rPr>
        <w:t>.</w:t>
      </w:r>
      <w:r w:rsidR="00AC242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Athletic Director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B43024" w:rsidRDefault="0038499D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5.</w:t>
      </w:r>
      <w:r w:rsidR="007C6CC2">
        <w:rPr>
          <w:rFonts w:asciiTheme="minorHAnsi" w:hAnsiTheme="minorHAnsi" w:cstheme="minorHAnsi"/>
          <w:b w:val="0"/>
          <w:bCs w:val="0"/>
          <w:sz w:val="24"/>
        </w:rPr>
        <w:t>2</w:t>
      </w:r>
      <w:r w:rsidR="00DC403C">
        <w:rPr>
          <w:rFonts w:asciiTheme="minorHAnsi" w:hAnsiTheme="minorHAnsi" w:cstheme="minorHAnsi"/>
          <w:b w:val="0"/>
          <w:bCs w:val="0"/>
          <w:sz w:val="24"/>
        </w:rPr>
        <w:t>.</w:t>
      </w:r>
      <w:r w:rsidR="00D2139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Maintenance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8A331A" w:rsidRDefault="008A331A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5.3. Academic Report </w:t>
      </w:r>
    </w:p>
    <w:p w:rsidR="007C6CC2" w:rsidRDefault="007C6CC2" w:rsidP="000E1FD8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7C6CC2">
        <w:rPr>
          <w:rFonts w:asciiTheme="minorHAnsi" w:hAnsiTheme="minorHAnsi" w:cstheme="minorHAnsi"/>
          <w:b w:val="0"/>
          <w:sz w:val="24"/>
        </w:rPr>
        <w:t>5.</w:t>
      </w:r>
      <w:r w:rsidR="008A331A">
        <w:rPr>
          <w:rFonts w:asciiTheme="minorHAnsi" w:hAnsiTheme="minorHAnsi" w:cstheme="minorHAnsi"/>
          <w:b w:val="0"/>
          <w:sz w:val="24"/>
        </w:rPr>
        <w:t>4.</w:t>
      </w:r>
      <w:r>
        <w:rPr>
          <w:rFonts w:asciiTheme="minorHAnsi" w:hAnsiTheme="minorHAnsi" w:cstheme="minorHAnsi"/>
          <w:sz w:val="24"/>
        </w:rPr>
        <w:t xml:space="preserve"> 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>Superintendent’s Report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6.1 </w:t>
      </w:r>
      <w:r w:rsidR="003F1154">
        <w:rPr>
          <w:rFonts w:asciiTheme="minorHAnsi" w:hAnsiTheme="minorHAnsi" w:cstheme="minorHAnsi"/>
          <w:b w:val="0"/>
          <w:bCs w:val="0"/>
          <w:sz w:val="24"/>
        </w:rPr>
        <w:t>School Roof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New Business</w:t>
      </w:r>
    </w:p>
    <w:p w:rsidR="004852E3" w:rsidRDefault="00DD01EB" w:rsidP="00F2530B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2384A" w:rsidRPr="00F2384A">
        <w:rPr>
          <w:rFonts w:asciiTheme="minorHAnsi" w:hAnsiTheme="minorHAnsi" w:cstheme="minorHAnsi"/>
        </w:rPr>
        <w:t>7.1</w:t>
      </w:r>
      <w:r w:rsidR="00F65010">
        <w:rPr>
          <w:rFonts w:asciiTheme="minorHAnsi" w:hAnsiTheme="minorHAnsi" w:cstheme="minorHAnsi"/>
          <w:b/>
        </w:rPr>
        <w:t xml:space="preserve"> </w:t>
      </w:r>
      <w:r w:rsidR="004852E3">
        <w:rPr>
          <w:rFonts w:asciiTheme="minorHAnsi" w:hAnsiTheme="minorHAnsi" w:cstheme="minorHAnsi"/>
        </w:rPr>
        <w:t>Board Director Districts proposal to change to all At-Large Districts</w:t>
      </w:r>
    </w:p>
    <w:p w:rsidR="004852E3" w:rsidRDefault="004852E3" w:rsidP="00F2530B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7.2 Approve Yasmin Ruiz as fulltime custodian.</w:t>
      </w:r>
    </w:p>
    <w:p w:rsidR="004852E3" w:rsidRDefault="004852E3" w:rsidP="00F2530B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7.3 Approve Bank of Colorado Board &amp; Staff Signatures</w:t>
      </w:r>
    </w:p>
    <w:p w:rsidR="004852E3" w:rsidRDefault="004852E3" w:rsidP="00F2530B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7.4 </w:t>
      </w:r>
      <w:r w:rsidR="003F1154">
        <w:rPr>
          <w:rFonts w:asciiTheme="minorHAnsi" w:hAnsiTheme="minorHAnsi" w:cstheme="minorHAnsi"/>
        </w:rPr>
        <w:t>Approve School Nurse for 2026-27</w:t>
      </w:r>
      <w:r w:rsidR="00B530DA">
        <w:rPr>
          <w:rFonts w:asciiTheme="minorHAnsi" w:hAnsiTheme="minorHAnsi" w:cstheme="minorHAnsi"/>
        </w:rPr>
        <w:t>:</w:t>
      </w:r>
      <w:r w:rsidR="003F1154">
        <w:rPr>
          <w:rFonts w:asciiTheme="minorHAnsi" w:hAnsiTheme="minorHAnsi" w:cstheme="minorHAnsi"/>
        </w:rPr>
        <w:t xml:space="preserve"> Shona Page</w:t>
      </w:r>
      <w:r w:rsidR="00B530DA">
        <w:rPr>
          <w:rFonts w:asciiTheme="minorHAnsi" w:hAnsiTheme="minorHAnsi" w:cstheme="minorHAnsi"/>
        </w:rPr>
        <w:t>, RN</w:t>
      </w:r>
    </w:p>
    <w:p w:rsidR="003F1154" w:rsidRDefault="003F1154" w:rsidP="00F2530B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7.5 Approve Policy CBB – Updated</w:t>
      </w:r>
    </w:p>
    <w:p w:rsidR="00F2530B" w:rsidRPr="003F1154" w:rsidRDefault="003F1154" w:rsidP="00F2530B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7.6 </w:t>
      </w:r>
      <w:r w:rsidR="00F65010" w:rsidRPr="000F422C">
        <w:rPr>
          <w:rFonts w:asciiTheme="minorHAnsi" w:hAnsiTheme="minorHAnsi" w:cstheme="minorHAnsi"/>
        </w:rPr>
        <w:t>Approve Coaches</w:t>
      </w:r>
      <w:r w:rsidR="00F2530B" w:rsidRPr="00F2530B">
        <w:rPr>
          <w:rFonts w:ascii="Arial" w:hAnsi="Arial" w:cs="Arial"/>
          <w:color w:val="222222"/>
        </w:rPr>
        <w:t xml:space="preserve"> </w:t>
      </w:r>
      <w:r w:rsidR="00F2530B" w:rsidRPr="00F2530B">
        <w:rPr>
          <w:rFonts w:asciiTheme="minorHAnsi" w:hAnsiTheme="minorHAnsi" w:cstheme="minorHAnsi"/>
          <w:color w:val="222222"/>
          <w:sz w:val="22"/>
          <w:szCs w:val="22"/>
        </w:rPr>
        <w:t xml:space="preserve">JH VB - </w:t>
      </w:r>
      <w:r w:rsidR="00F2530B" w:rsidRPr="000F422C">
        <w:rPr>
          <w:rFonts w:asciiTheme="minorHAnsi" w:hAnsiTheme="minorHAnsi" w:cstheme="minorHAnsi"/>
          <w:color w:val="222222"/>
        </w:rPr>
        <w:t>Missey Trim</w:t>
      </w:r>
      <w:r w:rsidR="000F422C" w:rsidRPr="000F422C">
        <w:rPr>
          <w:rFonts w:asciiTheme="minorHAnsi" w:hAnsiTheme="minorHAnsi" w:cstheme="minorHAnsi"/>
          <w:color w:val="222222"/>
        </w:rPr>
        <w:t>,</w:t>
      </w:r>
      <w:r w:rsidR="00F2530B" w:rsidRPr="000F422C">
        <w:rPr>
          <w:rFonts w:asciiTheme="minorHAnsi" w:hAnsiTheme="minorHAnsi" w:cstheme="minorHAnsi"/>
          <w:color w:val="222222"/>
        </w:rPr>
        <w:t xml:space="preserve"> JH FB - Tim Hunt</w:t>
      </w:r>
      <w:r w:rsidR="000F422C" w:rsidRPr="000F422C">
        <w:rPr>
          <w:rFonts w:asciiTheme="minorHAnsi" w:hAnsiTheme="minorHAnsi" w:cstheme="minorHAnsi"/>
          <w:color w:val="222222"/>
        </w:rPr>
        <w:t>,</w:t>
      </w:r>
      <w:r w:rsidR="00F2530B" w:rsidRPr="000F422C">
        <w:rPr>
          <w:rFonts w:asciiTheme="minorHAnsi" w:hAnsiTheme="minorHAnsi" w:cstheme="minorHAnsi"/>
          <w:color w:val="222222"/>
        </w:rPr>
        <w:t xml:space="preserve"> HS VB - Missey Trim</w:t>
      </w:r>
      <w:r w:rsidR="000F422C" w:rsidRPr="000F422C">
        <w:rPr>
          <w:rFonts w:asciiTheme="minorHAnsi" w:hAnsiTheme="minorHAnsi" w:cstheme="minorHAnsi"/>
          <w:color w:val="222222"/>
        </w:rPr>
        <w:t>,</w:t>
      </w:r>
      <w:r w:rsidR="000F422C">
        <w:rPr>
          <w:rFonts w:asciiTheme="minorHAnsi" w:hAnsiTheme="minorHAnsi" w:cstheme="minorHAnsi"/>
          <w:color w:val="222222"/>
        </w:rPr>
        <w:t xml:space="preserve"> </w:t>
      </w:r>
      <w:r w:rsidR="00F2530B" w:rsidRPr="000F422C">
        <w:rPr>
          <w:rFonts w:asciiTheme="minorHAnsi" w:hAnsiTheme="minorHAnsi" w:cstheme="minorHAnsi"/>
          <w:color w:val="222222"/>
        </w:rPr>
        <w:t xml:space="preserve">HS FB - </w:t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F2530B" w:rsidRPr="000F422C">
        <w:rPr>
          <w:rFonts w:asciiTheme="minorHAnsi" w:hAnsiTheme="minorHAnsi" w:cstheme="minorHAnsi"/>
          <w:color w:val="222222"/>
        </w:rPr>
        <w:t>head: Tim Hunt; asst: Brayan Mosso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>Boys</w:t>
      </w:r>
      <w:r w:rsidR="000F422C" w:rsidRPr="000F422C">
        <w:rPr>
          <w:rFonts w:asciiTheme="minorHAnsi" w:hAnsiTheme="minorHAnsi" w:cstheme="minorHAnsi"/>
          <w:color w:val="222222"/>
        </w:rPr>
        <w:t xml:space="preserve"> &amp; Girls</w:t>
      </w:r>
      <w:r w:rsidR="00F2530B" w:rsidRPr="000F422C">
        <w:rPr>
          <w:rFonts w:asciiTheme="minorHAnsi" w:hAnsiTheme="minorHAnsi" w:cstheme="minorHAnsi"/>
          <w:color w:val="222222"/>
        </w:rPr>
        <w:t xml:space="preserve"> Golf - Dustin Lyman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 xml:space="preserve">JH GBB - </w:t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F2530B" w:rsidRPr="000F422C">
        <w:rPr>
          <w:rFonts w:asciiTheme="minorHAnsi" w:hAnsiTheme="minorHAnsi" w:cstheme="minorHAnsi"/>
          <w:color w:val="222222"/>
        </w:rPr>
        <w:t>Missey</w:t>
      </w:r>
      <w:r w:rsidR="000F422C" w:rsidRPr="000F422C">
        <w:rPr>
          <w:rFonts w:asciiTheme="minorHAnsi" w:hAnsiTheme="minorHAnsi" w:cstheme="minorHAnsi"/>
          <w:color w:val="222222"/>
        </w:rPr>
        <w:tab/>
      </w:r>
      <w:r w:rsidR="00F2530B" w:rsidRPr="000F422C">
        <w:rPr>
          <w:rFonts w:asciiTheme="minorHAnsi" w:hAnsiTheme="minorHAnsi" w:cstheme="minorHAnsi"/>
          <w:color w:val="222222"/>
        </w:rPr>
        <w:t>Trim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>JH BBB</w:t>
      </w:r>
      <w:r w:rsidR="000F422C">
        <w:rPr>
          <w:rFonts w:asciiTheme="minorHAnsi" w:hAnsiTheme="minorHAnsi" w:cstheme="minorHAnsi"/>
          <w:color w:val="222222"/>
        </w:rPr>
        <w:t>-</w:t>
      </w:r>
      <w:r w:rsidR="00F2530B" w:rsidRPr="000F422C">
        <w:rPr>
          <w:rFonts w:asciiTheme="minorHAnsi" w:hAnsiTheme="minorHAnsi" w:cstheme="minorHAnsi"/>
          <w:color w:val="222222"/>
        </w:rPr>
        <w:t>Nick Trim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 xml:space="preserve">HS GBB - head: Greg Kauffman; asst: Haley </w:t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F2530B" w:rsidRPr="000F422C">
        <w:rPr>
          <w:rFonts w:asciiTheme="minorHAnsi" w:hAnsiTheme="minorHAnsi" w:cstheme="minorHAnsi"/>
          <w:color w:val="222222"/>
        </w:rPr>
        <w:t>Carman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>HS BBB -Brendan Hermes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>JH Track - Missey Trim</w:t>
      </w:r>
      <w:r w:rsidR="000F422C" w:rsidRPr="000F422C">
        <w:rPr>
          <w:rFonts w:asciiTheme="minorHAnsi" w:hAnsiTheme="minorHAnsi" w:cstheme="minorHAnsi"/>
          <w:color w:val="222222"/>
        </w:rPr>
        <w:t xml:space="preserve">, </w:t>
      </w:r>
      <w:r w:rsidR="00F2530B" w:rsidRPr="000F422C">
        <w:rPr>
          <w:rFonts w:asciiTheme="minorHAnsi" w:hAnsiTheme="minorHAnsi" w:cstheme="minorHAnsi"/>
          <w:color w:val="222222"/>
        </w:rPr>
        <w:t xml:space="preserve">HS Track and Field - </w:t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0F422C">
        <w:rPr>
          <w:rFonts w:asciiTheme="minorHAnsi" w:hAnsiTheme="minorHAnsi" w:cstheme="minorHAnsi"/>
          <w:color w:val="222222"/>
        </w:rPr>
        <w:tab/>
      </w:r>
      <w:r w:rsidR="00F2530B" w:rsidRPr="000F422C">
        <w:rPr>
          <w:rFonts w:asciiTheme="minorHAnsi" w:hAnsiTheme="minorHAnsi" w:cstheme="minorHAnsi"/>
          <w:color w:val="222222"/>
        </w:rPr>
        <w:t>head: Missey Trim; asst: Haley Carman </w:t>
      </w:r>
    </w:p>
    <w:p w:rsidR="00F65010" w:rsidRDefault="00F65010" w:rsidP="003F1154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ab/>
      </w:r>
      <w:r w:rsidR="003F1154">
        <w:rPr>
          <w:rFonts w:asciiTheme="minorHAnsi" w:hAnsiTheme="minorHAnsi" w:cstheme="minorHAnsi"/>
          <w:b w:val="0"/>
          <w:sz w:val="24"/>
        </w:rPr>
        <w:t>7.7</w:t>
      </w:r>
    </w:p>
    <w:p w:rsidR="003F1154" w:rsidRDefault="003F1154" w:rsidP="003F1154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8</w:t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p w:rsidR="003F1154" w:rsidRDefault="003F1154" w:rsidP="003F1154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9</w:t>
      </w:r>
    </w:p>
    <w:p w:rsidR="00F65010" w:rsidRDefault="008C5803" w:rsidP="00665143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Cs w:val="0"/>
          <w:sz w:val="24"/>
        </w:rPr>
      </w:pPr>
      <w:r w:rsidRPr="008C5803">
        <w:rPr>
          <w:rFonts w:asciiTheme="minorHAnsi" w:hAnsiTheme="minorHAnsi" w:cstheme="minorHAnsi"/>
          <w:bCs w:val="0"/>
          <w:sz w:val="24"/>
        </w:rPr>
        <w:t xml:space="preserve">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</w:p>
    <w:p w:rsidR="003A37DA" w:rsidRPr="00C136F8" w:rsidRDefault="00F65010" w:rsidP="00665143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665143"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 w:val="0"/>
          <w:bCs w:val="0"/>
          <w:sz w:val="24"/>
        </w:rPr>
        <w:t>N</w:t>
      </w:r>
      <w:r w:rsidR="00271972" w:rsidRPr="00C136F8">
        <w:rPr>
          <w:rFonts w:asciiTheme="minorHAnsi" w:hAnsiTheme="minorHAnsi" w:cstheme="minorHAnsi"/>
          <w:b w:val="0"/>
          <w:bCs w:val="0"/>
          <w:sz w:val="24"/>
        </w:rPr>
        <w:t>ext Re</w:t>
      </w:r>
      <w:r w:rsidR="00272D82">
        <w:rPr>
          <w:rFonts w:asciiTheme="minorHAnsi" w:hAnsiTheme="minorHAnsi" w:cstheme="minorHAnsi"/>
          <w:b w:val="0"/>
          <w:bCs w:val="0"/>
          <w:sz w:val="24"/>
        </w:rPr>
        <w:t xml:space="preserve">gular </w:t>
      </w:r>
      <w:r w:rsidR="00D930F6">
        <w:rPr>
          <w:rFonts w:asciiTheme="minorHAnsi" w:hAnsiTheme="minorHAnsi" w:cstheme="minorHAnsi"/>
          <w:b w:val="0"/>
          <w:bCs w:val="0"/>
          <w:sz w:val="24"/>
        </w:rPr>
        <w:t xml:space="preserve">Scheduled </w:t>
      </w:r>
      <w:r w:rsidR="00272D82">
        <w:rPr>
          <w:rFonts w:asciiTheme="minorHAnsi" w:hAnsiTheme="minorHAnsi" w:cstheme="minorHAnsi"/>
          <w:b w:val="0"/>
          <w:bCs w:val="0"/>
          <w:sz w:val="24"/>
        </w:rPr>
        <w:t>Meeting</w:t>
      </w:r>
      <w:r w:rsidR="00CA3DF1">
        <w:rPr>
          <w:rFonts w:asciiTheme="minorHAnsi" w:hAnsiTheme="minorHAnsi" w:cstheme="minorHAnsi"/>
          <w:bCs w:val="0"/>
          <w:sz w:val="24"/>
        </w:rPr>
        <w:t xml:space="preserve"> </w:t>
      </w:r>
      <w:r w:rsidR="004852E3">
        <w:rPr>
          <w:rFonts w:asciiTheme="minorHAnsi" w:hAnsiTheme="minorHAnsi" w:cstheme="minorHAnsi"/>
          <w:bCs w:val="0"/>
          <w:sz w:val="24"/>
        </w:rPr>
        <w:t>August 11</w:t>
      </w:r>
      <w:r w:rsidR="008C5803">
        <w:rPr>
          <w:rFonts w:asciiTheme="minorHAnsi" w:hAnsiTheme="minorHAnsi" w:cstheme="minorHAnsi"/>
          <w:bCs w:val="0"/>
          <w:sz w:val="24"/>
        </w:rPr>
        <w:t>, 2026</w:t>
      </w:r>
      <w:r w:rsidR="00AD4A71">
        <w:rPr>
          <w:rFonts w:asciiTheme="minorHAnsi" w:hAnsiTheme="minorHAnsi" w:cstheme="minorHAnsi"/>
          <w:bCs w:val="0"/>
          <w:sz w:val="24"/>
        </w:rPr>
        <w:t xml:space="preserve"> </w:t>
      </w:r>
      <w:r w:rsidR="00640658">
        <w:rPr>
          <w:rFonts w:asciiTheme="minorHAnsi" w:hAnsiTheme="minorHAnsi" w:cstheme="minorHAnsi"/>
          <w:bCs w:val="0"/>
          <w:sz w:val="24"/>
        </w:rPr>
        <w:t>at</w:t>
      </w:r>
      <w:r w:rsidR="00AD4A71">
        <w:rPr>
          <w:rFonts w:asciiTheme="minorHAnsi" w:hAnsiTheme="minorHAnsi" w:cstheme="minorHAnsi"/>
          <w:bCs w:val="0"/>
          <w:sz w:val="24"/>
        </w:rPr>
        <w:t xml:space="preserve"> 7</w:t>
      </w:r>
      <w:r w:rsidR="003C0384">
        <w:rPr>
          <w:rFonts w:asciiTheme="minorHAnsi" w:hAnsiTheme="minorHAnsi" w:cstheme="minorHAnsi"/>
          <w:bCs w:val="0"/>
          <w:sz w:val="24"/>
        </w:rPr>
        <w:t>:00</w:t>
      </w:r>
      <w:r w:rsidR="000E1FD8">
        <w:rPr>
          <w:rFonts w:asciiTheme="minorHAnsi" w:hAnsiTheme="minorHAnsi" w:cstheme="minorHAnsi"/>
          <w:bCs w:val="0"/>
          <w:sz w:val="24"/>
        </w:rPr>
        <w:t xml:space="preserve"> </w:t>
      </w:r>
      <w:r w:rsidR="000E1FD8" w:rsidRPr="0082153B">
        <w:rPr>
          <w:rFonts w:asciiTheme="minorHAnsi" w:hAnsiTheme="minorHAnsi" w:cstheme="minorHAnsi"/>
          <w:bCs w:val="0"/>
          <w:sz w:val="24"/>
        </w:rPr>
        <w:t>pm</w:t>
      </w:r>
      <w:r w:rsidR="000E1FD8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3A37DA" w:rsidRPr="00C136F8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9D9" w:rsidRDefault="003019D9">
      <w:r>
        <w:separator/>
      </w:r>
    </w:p>
  </w:endnote>
  <w:endnote w:type="continuationSeparator" w:id="0">
    <w:p w:rsidR="003019D9" w:rsidRDefault="0030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9D9" w:rsidRDefault="003019D9">
      <w:r>
        <w:separator/>
      </w:r>
    </w:p>
  </w:footnote>
  <w:footnote w:type="continuationSeparator" w:id="0">
    <w:p w:rsidR="003019D9" w:rsidRDefault="0030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2EC6"/>
    <w:rsid w:val="0001311E"/>
    <w:rsid w:val="00014661"/>
    <w:rsid w:val="0001575C"/>
    <w:rsid w:val="000160AB"/>
    <w:rsid w:val="00017A73"/>
    <w:rsid w:val="0002080A"/>
    <w:rsid w:val="00020E4E"/>
    <w:rsid w:val="00024CC9"/>
    <w:rsid w:val="00033867"/>
    <w:rsid w:val="00034E2F"/>
    <w:rsid w:val="00036B61"/>
    <w:rsid w:val="00036EA5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A02"/>
    <w:rsid w:val="00077BBE"/>
    <w:rsid w:val="00080DD5"/>
    <w:rsid w:val="00081052"/>
    <w:rsid w:val="00083B06"/>
    <w:rsid w:val="00085615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39A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4102"/>
    <w:rsid w:val="000E5182"/>
    <w:rsid w:val="000E7ACE"/>
    <w:rsid w:val="000F1E25"/>
    <w:rsid w:val="000F2D9C"/>
    <w:rsid w:val="000F422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5345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1050"/>
    <w:rsid w:val="00194AAA"/>
    <w:rsid w:val="001A23B0"/>
    <w:rsid w:val="001A5F34"/>
    <w:rsid w:val="001A6DF0"/>
    <w:rsid w:val="001A6F6A"/>
    <w:rsid w:val="001A737D"/>
    <w:rsid w:val="001B0FCF"/>
    <w:rsid w:val="001B2AE5"/>
    <w:rsid w:val="001B510A"/>
    <w:rsid w:val="001B68F1"/>
    <w:rsid w:val="001C1A41"/>
    <w:rsid w:val="001C5DD4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02A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1AB5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E7DF9"/>
    <w:rsid w:val="002F1AE9"/>
    <w:rsid w:val="002F4D9E"/>
    <w:rsid w:val="002F4F6B"/>
    <w:rsid w:val="002F52BB"/>
    <w:rsid w:val="002F52CC"/>
    <w:rsid w:val="003011E6"/>
    <w:rsid w:val="003019D9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440E2"/>
    <w:rsid w:val="00350062"/>
    <w:rsid w:val="00351353"/>
    <w:rsid w:val="0035244E"/>
    <w:rsid w:val="00352519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B7C10"/>
    <w:rsid w:val="003C0384"/>
    <w:rsid w:val="003C10AC"/>
    <w:rsid w:val="003C331E"/>
    <w:rsid w:val="003C4B6E"/>
    <w:rsid w:val="003D088E"/>
    <w:rsid w:val="003D166F"/>
    <w:rsid w:val="003D2594"/>
    <w:rsid w:val="003D2715"/>
    <w:rsid w:val="003D6E35"/>
    <w:rsid w:val="003D78CF"/>
    <w:rsid w:val="003E5049"/>
    <w:rsid w:val="003E65F7"/>
    <w:rsid w:val="003F1154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3F3E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1DA4"/>
    <w:rsid w:val="004541D2"/>
    <w:rsid w:val="004577A7"/>
    <w:rsid w:val="0046019D"/>
    <w:rsid w:val="0046080D"/>
    <w:rsid w:val="004619D9"/>
    <w:rsid w:val="00461E23"/>
    <w:rsid w:val="00462335"/>
    <w:rsid w:val="00463307"/>
    <w:rsid w:val="00464CF4"/>
    <w:rsid w:val="004713E8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852E3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3DF"/>
    <w:rsid w:val="004B64C2"/>
    <w:rsid w:val="004B6A9E"/>
    <w:rsid w:val="004C01C4"/>
    <w:rsid w:val="004C5450"/>
    <w:rsid w:val="004C62DC"/>
    <w:rsid w:val="004D0646"/>
    <w:rsid w:val="004D1BB9"/>
    <w:rsid w:val="004D2BC5"/>
    <w:rsid w:val="004D3017"/>
    <w:rsid w:val="004D3BBD"/>
    <w:rsid w:val="004E0429"/>
    <w:rsid w:val="004E07E5"/>
    <w:rsid w:val="004E1D4D"/>
    <w:rsid w:val="004E3172"/>
    <w:rsid w:val="004E3190"/>
    <w:rsid w:val="004E4195"/>
    <w:rsid w:val="004E6112"/>
    <w:rsid w:val="004E62B8"/>
    <w:rsid w:val="004F1F07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192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3FE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B6D"/>
    <w:rsid w:val="005C2C1E"/>
    <w:rsid w:val="005C3D27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17A96"/>
    <w:rsid w:val="00624C2B"/>
    <w:rsid w:val="006319EA"/>
    <w:rsid w:val="00634E14"/>
    <w:rsid w:val="00640658"/>
    <w:rsid w:val="00641B1F"/>
    <w:rsid w:val="00642F28"/>
    <w:rsid w:val="00645139"/>
    <w:rsid w:val="00650BE5"/>
    <w:rsid w:val="0065381D"/>
    <w:rsid w:val="006540B8"/>
    <w:rsid w:val="00661399"/>
    <w:rsid w:val="006630F8"/>
    <w:rsid w:val="00665143"/>
    <w:rsid w:val="00665A92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09E"/>
    <w:rsid w:val="00685DCD"/>
    <w:rsid w:val="00686970"/>
    <w:rsid w:val="0069372B"/>
    <w:rsid w:val="00694BA4"/>
    <w:rsid w:val="00696A15"/>
    <w:rsid w:val="006A2873"/>
    <w:rsid w:val="006A620E"/>
    <w:rsid w:val="006B1657"/>
    <w:rsid w:val="006B4199"/>
    <w:rsid w:val="006C0462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9FD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1572"/>
    <w:rsid w:val="007B2EAA"/>
    <w:rsid w:val="007B531C"/>
    <w:rsid w:val="007B672E"/>
    <w:rsid w:val="007C110B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49C4"/>
    <w:rsid w:val="00896032"/>
    <w:rsid w:val="00897EFD"/>
    <w:rsid w:val="008A02CE"/>
    <w:rsid w:val="008A085A"/>
    <w:rsid w:val="008A0AE9"/>
    <w:rsid w:val="008A2073"/>
    <w:rsid w:val="008A20F0"/>
    <w:rsid w:val="008A331A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803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794"/>
    <w:rsid w:val="00904BB1"/>
    <w:rsid w:val="00910392"/>
    <w:rsid w:val="00911A94"/>
    <w:rsid w:val="00913439"/>
    <w:rsid w:val="00913482"/>
    <w:rsid w:val="009146C4"/>
    <w:rsid w:val="009158EF"/>
    <w:rsid w:val="00917161"/>
    <w:rsid w:val="00917958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5E82"/>
    <w:rsid w:val="00957B04"/>
    <w:rsid w:val="00960F36"/>
    <w:rsid w:val="00963187"/>
    <w:rsid w:val="00966385"/>
    <w:rsid w:val="00970184"/>
    <w:rsid w:val="0097410C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004"/>
    <w:rsid w:val="009A584E"/>
    <w:rsid w:val="009A588B"/>
    <w:rsid w:val="009A6C3E"/>
    <w:rsid w:val="009B6836"/>
    <w:rsid w:val="009B708E"/>
    <w:rsid w:val="009C2462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01E7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457F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4A71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645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37D2C"/>
    <w:rsid w:val="00B41659"/>
    <w:rsid w:val="00B43024"/>
    <w:rsid w:val="00B458EE"/>
    <w:rsid w:val="00B46999"/>
    <w:rsid w:val="00B5014C"/>
    <w:rsid w:val="00B502FA"/>
    <w:rsid w:val="00B50A1C"/>
    <w:rsid w:val="00B530DA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7B3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899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02FB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0482D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27A4"/>
    <w:rsid w:val="00C567B7"/>
    <w:rsid w:val="00C617F9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CF73E0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2199"/>
    <w:rsid w:val="00D13747"/>
    <w:rsid w:val="00D13A31"/>
    <w:rsid w:val="00D15716"/>
    <w:rsid w:val="00D168B0"/>
    <w:rsid w:val="00D202CD"/>
    <w:rsid w:val="00D21393"/>
    <w:rsid w:val="00D22A2F"/>
    <w:rsid w:val="00D25C29"/>
    <w:rsid w:val="00D25C48"/>
    <w:rsid w:val="00D264DA"/>
    <w:rsid w:val="00D26866"/>
    <w:rsid w:val="00D27DF8"/>
    <w:rsid w:val="00D30775"/>
    <w:rsid w:val="00D33112"/>
    <w:rsid w:val="00D36D66"/>
    <w:rsid w:val="00D40B81"/>
    <w:rsid w:val="00D427D5"/>
    <w:rsid w:val="00D44E34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2F8A"/>
    <w:rsid w:val="00DB4DD0"/>
    <w:rsid w:val="00DC0CE5"/>
    <w:rsid w:val="00DC403C"/>
    <w:rsid w:val="00DC40FD"/>
    <w:rsid w:val="00DC4205"/>
    <w:rsid w:val="00DC4770"/>
    <w:rsid w:val="00DC4BFE"/>
    <w:rsid w:val="00DC58A1"/>
    <w:rsid w:val="00DC6530"/>
    <w:rsid w:val="00DC6B74"/>
    <w:rsid w:val="00DC75BA"/>
    <w:rsid w:val="00DD01EB"/>
    <w:rsid w:val="00DD05E8"/>
    <w:rsid w:val="00DD1E03"/>
    <w:rsid w:val="00DD25E4"/>
    <w:rsid w:val="00DD3AC3"/>
    <w:rsid w:val="00DD4619"/>
    <w:rsid w:val="00DD57EC"/>
    <w:rsid w:val="00DD5E8C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4F47"/>
    <w:rsid w:val="00E0676A"/>
    <w:rsid w:val="00E07265"/>
    <w:rsid w:val="00E07AF5"/>
    <w:rsid w:val="00E10148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B9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2F2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E4B8F"/>
    <w:rsid w:val="00EE70D6"/>
    <w:rsid w:val="00EF0336"/>
    <w:rsid w:val="00EF03CC"/>
    <w:rsid w:val="00EF058E"/>
    <w:rsid w:val="00EF0955"/>
    <w:rsid w:val="00EF0A56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27D7"/>
    <w:rsid w:val="00F2384A"/>
    <w:rsid w:val="00F2530B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65010"/>
    <w:rsid w:val="00F654F2"/>
    <w:rsid w:val="00F705D8"/>
    <w:rsid w:val="00F72FBC"/>
    <w:rsid w:val="00F76010"/>
    <w:rsid w:val="00F76B17"/>
    <w:rsid w:val="00F87AD1"/>
    <w:rsid w:val="00F901E6"/>
    <w:rsid w:val="00F904FC"/>
    <w:rsid w:val="00F91566"/>
    <w:rsid w:val="00F9230D"/>
    <w:rsid w:val="00F941E1"/>
    <w:rsid w:val="00F942A2"/>
    <w:rsid w:val="00F96EF4"/>
    <w:rsid w:val="00F97A19"/>
    <w:rsid w:val="00FA2D69"/>
    <w:rsid w:val="00FA3FBE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18CB"/>
    <w:rsid w:val="00FE2320"/>
    <w:rsid w:val="00FE4869"/>
    <w:rsid w:val="00FE500F"/>
    <w:rsid w:val="00FE5547"/>
    <w:rsid w:val="00FE5CDD"/>
    <w:rsid w:val="00FF06A4"/>
    <w:rsid w:val="00FF108E"/>
    <w:rsid w:val="00FF1E21"/>
    <w:rsid w:val="00FF1F37"/>
    <w:rsid w:val="00FF2BAA"/>
    <w:rsid w:val="00FF31D7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1407-7289-42AA-990C-7948D4A2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2</cp:revision>
  <cp:lastPrinted>2026-06-10T18:08:00Z</cp:lastPrinted>
  <dcterms:created xsi:type="dcterms:W3CDTF">2026-07-07T03:53:00Z</dcterms:created>
  <dcterms:modified xsi:type="dcterms:W3CDTF">2026-07-07T03:53:00Z</dcterms:modified>
</cp:coreProperties>
</file>